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EB2BA0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C36C7D" w:rsidRPr="00BF0F07">
        <w:rPr>
          <w:rFonts w:ascii="Times New Roman" w:hAnsi="Times New Roman" w:cs="Times New Roman"/>
          <w:b/>
          <w:sz w:val="24"/>
        </w:rPr>
        <w:t xml:space="preserve">. </w:t>
      </w:r>
      <w:r w:rsidRPr="00EB2BA0">
        <w:rPr>
          <w:rFonts w:ascii="Times New Roman" w:hAnsi="Times New Roman" w:cs="Times New Roman"/>
          <w:b/>
          <w:sz w:val="24"/>
        </w:rPr>
        <w:t>Комитет по образ программ департамента  №1 Внутренних болезней</w:t>
      </w:r>
    </w:p>
    <w:tbl>
      <w:tblPr>
        <w:tblStyle w:val="a3"/>
        <w:tblpPr w:leftFromText="180" w:rightFromText="180" w:vertAnchor="page" w:horzAnchor="margin" w:tblpY="2480"/>
        <w:tblW w:w="9844" w:type="dxa"/>
        <w:tblLook w:val="04A0" w:firstRow="1" w:lastRow="0" w:firstColumn="1" w:lastColumn="0" w:noHBand="0" w:noVBand="1"/>
      </w:tblPr>
      <w:tblGrid>
        <w:gridCol w:w="959"/>
        <w:gridCol w:w="2268"/>
        <w:gridCol w:w="4601"/>
        <w:gridCol w:w="2016"/>
      </w:tblGrid>
      <w:tr w:rsidR="00C36C7D" w:rsidRPr="003A7B99" w:rsidTr="005F4004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60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Зарубекова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r w:rsidRPr="0056746C">
              <w:rPr>
                <w:rStyle w:val="8pt0"/>
                <w:b w:val="0"/>
                <w:sz w:val="24"/>
                <w:szCs w:val="24"/>
                <w:lang w:val="en-US"/>
              </w:rPr>
              <w:t>H. 3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Председатель КОП департамента №1 Внутренних болезней (на уровне </w:t>
            </w: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бакалавриата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>), доцент кафедра скорая и неотложная медицинская помощь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670BE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F5EFF" wp14:editId="0C9C31D5">
                  <wp:extent cx="1019175" cy="1524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6746C">
              <w:rPr>
                <w:rStyle w:val="8pt"/>
                <w:sz w:val="24"/>
                <w:szCs w:val="24"/>
              </w:rPr>
              <w:t xml:space="preserve">Садыкова </w:t>
            </w:r>
            <w:r w:rsidRPr="0056746C">
              <w:rPr>
                <w:rStyle w:val="8pt"/>
                <w:sz w:val="24"/>
                <w:szCs w:val="24"/>
                <w:lang w:val="en-US"/>
              </w:rPr>
              <w:t>A.M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Зам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п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>редседателя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>, доцент кафедра инфекционных и тропических болезней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1F1F2A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08002" wp14:editId="62ABBF71">
                  <wp:extent cx="114300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rPr>
          <w:trHeight w:val="561"/>
        </w:trPr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Умеш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</w:t>
            </w:r>
            <w:r w:rsidRPr="0056746C">
              <w:rPr>
                <w:rStyle w:val="8pt"/>
                <w:sz w:val="24"/>
                <w:szCs w:val="24"/>
                <w:lang w:val="en-US"/>
              </w:rPr>
              <w:t>JI.A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Секретарь кафедра инфекционных и тропических болезней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1F1F2A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C2F69" wp14:editId="2713B56C">
                  <wp:extent cx="1009650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Бейсебае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У</w:t>
            </w:r>
            <w:proofErr w:type="gramStart"/>
            <w:r w:rsidRPr="0056746C">
              <w:rPr>
                <w:rStyle w:val="8pt"/>
                <w:sz w:val="24"/>
                <w:szCs w:val="24"/>
              </w:rPr>
              <w:t xml:space="preserve"> .</w:t>
            </w:r>
            <w:proofErr w:type="gramEnd"/>
            <w:r w:rsidRPr="0056746C">
              <w:rPr>
                <w:rStyle w:val="8pt"/>
                <w:sz w:val="24"/>
                <w:szCs w:val="24"/>
              </w:rPr>
              <w:t>Т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Директор департамента ВБ №1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Джумаше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Р.Т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Декан факультета общей медицины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56746C" w:rsidRPr="003A7B99" w:rsidRDefault="001F1F2A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3C7D4" wp14:editId="09B5D075">
                  <wp:extent cx="1143000" cy="1171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Жангел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Ш.Б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Доцент кафедры интернатуры и резидентуры по терапии №3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rPr>
          <w:trHeight w:val="557"/>
        </w:trPr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Бейсембае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Ш. А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Завкафедрой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>, профессор кафедра лабораторной диагностики и молекулярной медицины</w:t>
            </w:r>
          </w:p>
        </w:tc>
        <w:tc>
          <w:tcPr>
            <w:tcW w:w="2016" w:type="dxa"/>
            <w:shd w:val="clear" w:color="auto" w:fill="auto"/>
          </w:tcPr>
          <w:p w:rsidR="0056746C" w:rsidRPr="003A7B99" w:rsidRDefault="001F1F2A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AD413" wp14:editId="7D769FE3">
                  <wp:extent cx="1133475" cy="15240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Есенжан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Г.М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Завкафедрой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>, профессор кафедра пропедевтики внутренних болезней</w:t>
            </w:r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0B024" wp14:editId="28D2257A">
                  <wp:extent cx="1143000" cy="152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rPr>
          <w:trHeight w:val="70"/>
        </w:trPr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6746C">
              <w:rPr>
                <w:rStyle w:val="8pt"/>
                <w:sz w:val="24"/>
                <w:szCs w:val="24"/>
              </w:rPr>
              <w:t>Исаева Б. Г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Зав кафедрой, профессор кафедра </w:t>
            </w: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амбулаторно</w:t>
            </w:r>
            <w:r w:rsidRPr="0056746C">
              <w:rPr>
                <w:rStyle w:val="8pt0"/>
                <w:b w:val="0"/>
                <w:sz w:val="24"/>
                <w:szCs w:val="24"/>
              </w:rPr>
              <w:softHyphen/>
              <w:t>поликлинической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терап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48F57" wp14:editId="612BC429">
                  <wp:extent cx="1143000" cy="1390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Тукеше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Б.Ш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Зав кафедрой, профессор кафедра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внутренних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болезни </w:t>
            </w:r>
            <w:r w:rsidRPr="0056746C">
              <w:rPr>
                <w:rStyle w:val="8pt"/>
                <w:sz w:val="24"/>
                <w:szCs w:val="24"/>
              </w:rPr>
              <w:t>№1 .</w:t>
            </w:r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144A4" wp14:editId="1C832910">
                  <wp:extent cx="1143000" cy="1524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Касен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</w:t>
            </w:r>
            <w:r w:rsidRPr="0056746C">
              <w:rPr>
                <w:rStyle w:val="8pt"/>
                <w:sz w:val="24"/>
                <w:szCs w:val="24"/>
                <w:lang w:val="en-US"/>
              </w:rPr>
              <w:t>C</w:t>
            </w:r>
            <w:r w:rsidR="00387B40">
              <w:rPr>
                <w:rStyle w:val="8pt"/>
                <w:sz w:val="24"/>
                <w:szCs w:val="24"/>
              </w:rPr>
              <w:t>.</w:t>
            </w:r>
            <w:r w:rsidRPr="0056746C">
              <w:rPr>
                <w:rStyle w:val="8pt"/>
                <w:sz w:val="24"/>
                <w:szCs w:val="24"/>
                <w:lang w:val="en-US"/>
              </w:rPr>
              <w:t>JI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Зав кафедрой, профессор кафедра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внутренних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болезни №4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387B40">
            <w:pPr>
              <w:pStyle w:val="1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Н</w:t>
            </w:r>
            <w:r w:rsidR="00387B40">
              <w:rPr>
                <w:rStyle w:val="8pt0"/>
                <w:b w:val="0"/>
                <w:sz w:val="24"/>
                <w:szCs w:val="24"/>
              </w:rPr>
              <w:t>у</w:t>
            </w:r>
            <w:r w:rsidRPr="0056746C">
              <w:rPr>
                <w:rStyle w:val="8pt0"/>
                <w:b w:val="0"/>
                <w:sz w:val="24"/>
                <w:szCs w:val="24"/>
              </w:rPr>
              <w:t>рушева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r w:rsidRPr="0056746C">
              <w:rPr>
                <w:rStyle w:val="8pt"/>
                <w:sz w:val="24"/>
                <w:szCs w:val="24"/>
              </w:rPr>
              <w:t>С.М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Рук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м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одуля </w:t>
            </w: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B0A59" wp14:editId="7E58F9BB">
                  <wp:extent cx="1143000" cy="1238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6746C">
              <w:rPr>
                <w:rStyle w:val="8pt"/>
                <w:sz w:val="24"/>
                <w:szCs w:val="24"/>
              </w:rPr>
              <w:t>Садыкова А. М,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Завуч кафедры кафедра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инфекционных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и тропических болезни</w:t>
            </w:r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16F73" wp14:editId="38CD53A3">
                  <wp:extent cx="1143000" cy="152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Кайырбеков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А. К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Зав кафедрой клинической фармакологии, ЛФК и физиотерапии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Нургужаев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Е. С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Зав кафедрой нервных болезней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6746C">
              <w:rPr>
                <w:rStyle w:val="8pt"/>
                <w:sz w:val="24"/>
                <w:szCs w:val="24"/>
              </w:rPr>
              <w:t>Шаяхметов Б. А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Профессор кафедра психиатрии, психотерапии и нарк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387B40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Турлан</w:t>
            </w:r>
            <w:r w:rsidR="0056746C" w:rsidRPr="0056746C">
              <w:rPr>
                <w:rStyle w:val="8pt"/>
                <w:sz w:val="24"/>
                <w:szCs w:val="24"/>
              </w:rPr>
              <w:t>ов</w:t>
            </w:r>
            <w:proofErr w:type="spellEnd"/>
            <w:r w:rsidR="0056746C" w:rsidRPr="0056746C">
              <w:rPr>
                <w:rStyle w:val="8pt"/>
                <w:sz w:val="24"/>
                <w:szCs w:val="24"/>
              </w:rPr>
              <w:t xml:space="preserve"> К.М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Завкафедрой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скорой и неотложной медицинской помощи</w:t>
            </w:r>
          </w:p>
        </w:tc>
        <w:tc>
          <w:tcPr>
            <w:tcW w:w="2016" w:type="dxa"/>
            <w:shd w:val="clear" w:color="auto" w:fill="auto"/>
          </w:tcPr>
          <w:p w:rsidR="0056746C" w:rsidRDefault="00387B40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E6B48" wp14:editId="1C36858C">
                  <wp:extent cx="1019175" cy="15240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387764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Р</w:t>
            </w:r>
            <w:r w:rsidR="0056746C" w:rsidRPr="0056746C">
              <w:rPr>
                <w:rStyle w:val="8pt"/>
                <w:sz w:val="24"/>
                <w:szCs w:val="24"/>
              </w:rPr>
              <w:t>акишева</w:t>
            </w:r>
            <w:proofErr w:type="spellEnd"/>
            <w:r w:rsidR="0056746C" w:rsidRPr="0056746C">
              <w:rPr>
                <w:rStyle w:val="8pt"/>
                <w:sz w:val="24"/>
                <w:szCs w:val="24"/>
              </w:rPr>
              <w:t xml:space="preserve"> А.С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Зав кафедрой кафедра </w:t>
            </w: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фтизиопульмонологии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DFDE9" wp14:editId="17F2BA60">
                  <wp:extent cx="1143000" cy="1333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Аблай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</w:t>
            </w:r>
            <w:proofErr w:type="spellStart"/>
            <w:r w:rsidRPr="0056746C">
              <w:rPr>
                <w:rStyle w:val="8pt"/>
                <w:sz w:val="24"/>
                <w:szCs w:val="24"/>
              </w:rPr>
              <w:t>улы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Ж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Рук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м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>одуля кафедра эндокрин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4A98C" wp14:editId="4049544C">
                  <wp:extent cx="1143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Испае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Ж.Б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Рук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м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>одуля аллерг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3CBCA" wp14:editId="561DD89A">
                  <wp:extent cx="1143000" cy="847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Нурбекова </w:t>
            </w:r>
            <w:r w:rsidRPr="0056746C">
              <w:rPr>
                <w:rStyle w:val="8pt"/>
                <w:sz w:val="24"/>
                <w:szCs w:val="24"/>
              </w:rPr>
              <w:t>А. А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Профессор кафедра эндокрин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B6C14" wp14:editId="1B3E16D5">
                  <wp:extent cx="1143000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Кабулбаев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К. А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Рук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м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>одуля нефр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E9B82" wp14:editId="3DA0918F">
                  <wp:extent cx="1143000" cy="14763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Нугман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Ж</w:t>
            </w:r>
            <w:proofErr w:type="gramStart"/>
            <w:r w:rsidRPr="0056746C">
              <w:rPr>
                <w:rStyle w:val="8pt"/>
                <w:sz w:val="24"/>
                <w:szCs w:val="24"/>
              </w:rPr>
              <w:t>,С</w:t>
            </w:r>
            <w:proofErr w:type="gramEnd"/>
            <w:r w:rsidRPr="0056746C">
              <w:rPr>
                <w:rStyle w:val="8pt"/>
                <w:sz w:val="24"/>
                <w:szCs w:val="24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Рук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.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proofErr w:type="gramStart"/>
            <w:r w:rsidRPr="0056746C">
              <w:rPr>
                <w:rStyle w:val="8pt0"/>
                <w:b w:val="0"/>
                <w:sz w:val="24"/>
                <w:szCs w:val="24"/>
              </w:rPr>
              <w:t>м</w:t>
            </w:r>
            <w:proofErr w:type="gramEnd"/>
            <w:r w:rsidRPr="0056746C">
              <w:rPr>
                <w:rStyle w:val="8pt0"/>
                <w:b w:val="0"/>
                <w:sz w:val="24"/>
                <w:szCs w:val="24"/>
              </w:rPr>
              <w:t>одуля «ВИЧ-инфекция и инфекционный контроль»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CF1CA" wp14:editId="29D4C03B">
                  <wp:extent cx="1143000" cy="1381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tabs>
                <w:tab w:val="left" w:leader="dot" w:pos="10"/>
                <w:tab w:val="left" w:leader="dot" w:pos="213"/>
                <w:tab w:val="left" w:leader="dot" w:pos="478"/>
                <w:tab w:val="left" w:leader="dot" w:pos="524"/>
              </w:tabs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Сарсембаев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К.Т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Профессор кафедра психиатрии, психотерапии и нарколо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387764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Жан</w:t>
            </w:r>
            <w:r w:rsidR="0056746C" w:rsidRPr="0056746C">
              <w:rPr>
                <w:rStyle w:val="8pt"/>
                <w:sz w:val="24"/>
                <w:szCs w:val="24"/>
              </w:rPr>
              <w:t>айдаров</w:t>
            </w:r>
            <w:proofErr w:type="spellEnd"/>
            <w:r w:rsidR="0056746C" w:rsidRPr="0056746C">
              <w:rPr>
                <w:rStyle w:val="8pt"/>
                <w:sz w:val="24"/>
                <w:szCs w:val="24"/>
              </w:rPr>
              <w:t xml:space="preserve"> Ж.С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Зав. кафедрой нейрохирургии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Ешманов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А. К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 xml:space="preserve">Руководитель модуля </w:t>
            </w: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герантологии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и гериатрии</w:t>
            </w:r>
          </w:p>
        </w:tc>
        <w:tc>
          <w:tcPr>
            <w:tcW w:w="2016" w:type="dxa"/>
            <w:shd w:val="clear" w:color="auto" w:fill="auto"/>
          </w:tcPr>
          <w:p w:rsidR="0056746C" w:rsidRDefault="00387764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F55D9" wp14:editId="4FED4B6F">
                  <wp:extent cx="1133475" cy="1524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56746C">
              <w:rPr>
                <w:rStyle w:val="8pt"/>
                <w:sz w:val="24"/>
                <w:szCs w:val="24"/>
              </w:rPr>
              <w:t>Исина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</w:t>
            </w:r>
            <w:r w:rsidRPr="0056746C">
              <w:rPr>
                <w:rStyle w:val="8pt0"/>
                <w:b w:val="0"/>
                <w:sz w:val="24"/>
                <w:szCs w:val="24"/>
              </w:rPr>
              <w:t xml:space="preserve">3. </w:t>
            </w:r>
            <w:r w:rsidRPr="0056746C">
              <w:rPr>
                <w:rStyle w:val="8pt"/>
                <w:sz w:val="24"/>
                <w:szCs w:val="24"/>
              </w:rPr>
              <w:t>Б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Директор це</w:t>
            </w:r>
            <w:r>
              <w:rPr>
                <w:rStyle w:val="8pt0"/>
                <w:b w:val="0"/>
                <w:sz w:val="24"/>
                <w:szCs w:val="24"/>
              </w:rPr>
              <w:t xml:space="preserve">нтра практических навыков, доцент </w:t>
            </w:r>
            <w:r w:rsidRPr="0056746C">
              <w:rPr>
                <w:rStyle w:val="8pt0"/>
                <w:b w:val="0"/>
                <w:sz w:val="24"/>
                <w:szCs w:val="24"/>
              </w:rPr>
              <w:t xml:space="preserve"> клинической фармакологии, ЛФК и физиотерапии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56746C">
              <w:rPr>
                <w:rStyle w:val="8pt0"/>
                <w:b w:val="0"/>
                <w:sz w:val="24"/>
                <w:szCs w:val="24"/>
              </w:rPr>
              <w:t>Жаппаров</w:t>
            </w:r>
            <w:proofErr w:type="spellEnd"/>
            <w:r w:rsidRPr="0056746C">
              <w:rPr>
                <w:rStyle w:val="8pt0"/>
                <w:b w:val="0"/>
                <w:sz w:val="24"/>
                <w:szCs w:val="24"/>
              </w:rPr>
              <w:t xml:space="preserve"> </w:t>
            </w:r>
            <w:r w:rsidRPr="0056746C">
              <w:rPr>
                <w:rStyle w:val="8pt"/>
                <w:sz w:val="24"/>
                <w:szCs w:val="24"/>
              </w:rPr>
              <w:t>С.А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Главный врач Клиника внутренних болезней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6C" w:rsidRPr="003A7B99" w:rsidTr="005F4004">
        <w:tc>
          <w:tcPr>
            <w:tcW w:w="959" w:type="dxa"/>
            <w:shd w:val="clear" w:color="auto" w:fill="auto"/>
          </w:tcPr>
          <w:p w:rsidR="0056746C" w:rsidRPr="003A7B99" w:rsidRDefault="0056746C" w:rsidP="005674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56746C">
              <w:rPr>
                <w:rStyle w:val="8pt"/>
                <w:sz w:val="24"/>
                <w:szCs w:val="24"/>
              </w:rPr>
              <w:t xml:space="preserve"> </w:t>
            </w:r>
            <w:proofErr w:type="spellStart"/>
            <w:r w:rsidRPr="0056746C">
              <w:rPr>
                <w:rStyle w:val="8pt"/>
                <w:sz w:val="24"/>
                <w:szCs w:val="24"/>
              </w:rPr>
              <w:t>Кулмагаметов</w:t>
            </w:r>
            <w:proofErr w:type="spellEnd"/>
            <w:r w:rsidRPr="0056746C">
              <w:rPr>
                <w:rStyle w:val="8pt"/>
                <w:sz w:val="24"/>
                <w:szCs w:val="24"/>
              </w:rPr>
              <w:t xml:space="preserve"> М.</w:t>
            </w:r>
          </w:p>
        </w:tc>
        <w:tc>
          <w:tcPr>
            <w:tcW w:w="4601" w:type="dxa"/>
            <w:shd w:val="clear" w:color="auto" w:fill="auto"/>
          </w:tcPr>
          <w:p w:rsidR="0056746C" w:rsidRPr="0056746C" w:rsidRDefault="0056746C" w:rsidP="0056746C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746C">
              <w:rPr>
                <w:rStyle w:val="8pt0"/>
                <w:b w:val="0"/>
                <w:sz w:val="24"/>
                <w:szCs w:val="24"/>
              </w:rPr>
              <w:t>Студент Факультет ОМ</w:t>
            </w:r>
          </w:p>
        </w:tc>
        <w:tc>
          <w:tcPr>
            <w:tcW w:w="2016" w:type="dxa"/>
            <w:shd w:val="clear" w:color="auto" w:fill="auto"/>
          </w:tcPr>
          <w:p w:rsidR="0056746C" w:rsidRDefault="0056746C" w:rsidP="0056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p w:rsidR="0030688F" w:rsidRDefault="0030688F" w:rsidP="00BE1CEC">
      <w:pPr>
        <w:jc w:val="both"/>
      </w:pPr>
    </w:p>
    <w:p w:rsidR="00EB2BA0" w:rsidRDefault="00EB2BA0" w:rsidP="00BE1CEC">
      <w:pPr>
        <w:jc w:val="both"/>
      </w:pPr>
    </w:p>
    <w:sectPr w:rsidR="00EB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1F1F2A"/>
    <w:rsid w:val="00222E74"/>
    <w:rsid w:val="0030688F"/>
    <w:rsid w:val="00387764"/>
    <w:rsid w:val="00387B40"/>
    <w:rsid w:val="00397028"/>
    <w:rsid w:val="004C1BE4"/>
    <w:rsid w:val="004E1304"/>
    <w:rsid w:val="005616C1"/>
    <w:rsid w:val="0056746C"/>
    <w:rsid w:val="005F4004"/>
    <w:rsid w:val="00670BEC"/>
    <w:rsid w:val="00A26A06"/>
    <w:rsid w:val="00A91F22"/>
    <w:rsid w:val="00B05B03"/>
    <w:rsid w:val="00BD35C4"/>
    <w:rsid w:val="00BE1CEC"/>
    <w:rsid w:val="00BF0F07"/>
    <w:rsid w:val="00C161D8"/>
    <w:rsid w:val="00C36C7D"/>
    <w:rsid w:val="00D13622"/>
    <w:rsid w:val="00EB2BA0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5"/>
    <w:rsid w:val="0056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0">
    <w:name w:val="Основной текст + 4 pt"/>
    <w:basedOn w:val="a5"/>
    <w:rsid w:val="0056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5"/>
    <w:rsid w:val="0056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0">
    <w:name w:val="Основной текст + 4 pt"/>
    <w:basedOn w:val="a5"/>
    <w:rsid w:val="0056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0879-4866-4425-A4B8-86C7C22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29</cp:revision>
  <dcterms:created xsi:type="dcterms:W3CDTF">2013-12-20T06:59:00Z</dcterms:created>
  <dcterms:modified xsi:type="dcterms:W3CDTF">2014-02-10T05:32:00Z</dcterms:modified>
</cp:coreProperties>
</file>